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271ADB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6.05.2026 Kjy; 20.05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AB6DCA" w:rsidRDefault="00271ADB" w:rsidP="00AB6DCA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39</w:t>
      </w:r>
      <w:r w:rsidR="00AB6DCA">
        <w:rPr>
          <w:rFonts w:cstheme="minorHAnsi"/>
          <w:b/>
          <w:bCs/>
          <w:sz w:val="22"/>
          <w:szCs w:val="22"/>
        </w:rPr>
        <w:t>/</w:t>
      </w:r>
      <w:r w:rsidR="00AB6DCA">
        <w:rPr>
          <w:rFonts w:ascii="Tamil-Chitra" w:hAnsi="Tamil-Chitra"/>
          <w:b/>
        </w:rPr>
        <w:t>2026</w:t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15.</w:t>
      </w:r>
      <w:r w:rsidR="00AB6DCA">
        <w:rPr>
          <w:rFonts w:ascii="Tamil-Chitra" w:hAnsi="Tamil-Chitra"/>
          <w:b/>
        </w:rPr>
        <w:t>05.</w:t>
      </w:r>
      <w:r w:rsidR="00AB6DCA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E6743F" w:rsidRDefault="002A7D88" w:rsidP="00E6743F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BD703D">
        <w:rPr>
          <w:rFonts w:ascii="Tamil-Chitra" w:hAnsi="Tamil-Chitra"/>
          <w:sz w:val="24"/>
          <w:szCs w:val="24"/>
        </w:rPr>
        <w:t>.</w:t>
      </w:r>
      <w:r w:rsidR="00E55761">
        <w:rPr>
          <w:rFonts w:ascii="Tamil-Chitra" w:hAnsi="Tamil-Chitra"/>
          <w:sz w:val="24"/>
          <w:szCs w:val="24"/>
        </w:rPr>
        <w:t xml:space="preserve">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E6743F" w:rsidRDefault="001A53B4" w:rsidP="00265C87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2A7D88">
        <w:rPr>
          <w:rFonts w:ascii="Tamil-Chitra" w:hAnsi="Tamil-Chitra"/>
        </w:rPr>
        <w:t>12.05.2026 Kjy; 14.05.2026 tiuapYk; gfy;neubtg;gepiy 34</w:t>
      </w:r>
      <w:r w:rsidR="002A7D88">
        <w:rPr>
          <w:rFonts w:cstheme="minorHAnsi"/>
          <w:vertAlign w:val="superscript"/>
        </w:rPr>
        <w:t>o</w:t>
      </w:r>
      <w:r w:rsidR="002A7D88">
        <w:rPr>
          <w:rFonts w:ascii="Tamil-Chitra" w:hAnsi="Tamil-Chitra"/>
        </w:rPr>
        <w:t>br</w:t>
      </w:r>
      <w:r w:rsidR="002A7D88" w:rsidRPr="00D15351">
        <w:rPr>
          <w:rFonts w:ascii="Tamil-Chitra" w:hAnsi="Tamil-Chitra"/>
        </w:rPr>
        <w:t xml:space="preserve"> </w:t>
      </w:r>
      <w:r w:rsidR="002A7D88">
        <w:rPr>
          <w:rFonts w:ascii="Tamil-Chitra" w:hAnsi="Tamil-Chitra"/>
        </w:rPr>
        <w:t>Kjy; 37</w:t>
      </w:r>
      <w:r w:rsidR="002A7D88">
        <w:rPr>
          <w:rFonts w:cstheme="minorHAnsi"/>
          <w:vertAlign w:val="superscript"/>
        </w:rPr>
        <w:t>o</w:t>
      </w:r>
      <w:r w:rsidR="002A7D88">
        <w:rPr>
          <w:rFonts w:ascii="Tamil-Chitra" w:hAnsi="Tamil-Chitra"/>
        </w:rPr>
        <w:t>br Mft[k; ,ut[neubtg;gepiy 21</w:t>
      </w:r>
      <w:r w:rsidR="002A7D88">
        <w:rPr>
          <w:rFonts w:cstheme="minorHAnsi"/>
          <w:vertAlign w:val="superscript"/>
        </w:rPr>
        <w:t>o</w:t>
      </w:r>
      <w:r w:rsidR="002A7D88">
        <w:rPr>
          <w:rFonts w:ascii="Tamil-Chitra" w:hAnsi="Tamil-Chitra"/>
        </w:rPr>
        <w:t>br Kjy; 24</w:t>
      </w:r>
      <w:r w:rsidR="002A7D88">
        <w:rPr>
          <w:rFonts w:cstheme="minorHAnsi"/>
          <w:vertAlign w:val="superscript"/>
        </w:rPr>
        <w:t>o</w:t>
      </w:r>
      <w:r w:rsidR="002A7D88">
        <w:rPr>
          <w:rFonts w:ascii="Tamil-Chitra" w:hAnsi="Tamil-Chitra"/>
        </w:rPr>
        <w:t xml:space="preserve">br Mft[k; fhiyneu fhw;wpd; &lt;ug;gjk; 71-76 </w:t>
      </w:r>
      <w:r w:rsidR="002A7D88">
        <w:rPr>
          <w:rFonts w:ascii="Tamil-Chitra" w:hAnsi="Tamil-Chitra" w:cs="Times New Roman"/>
        </w:rPr>
        <w:t>r</w:t>
      </w:r>
      <w:r w:rsidR="002A7D88">
        <w:rPr>
          <w:rFonts w:ascii="Tamil-Chitra" w:hAnsi="Tamil-Chitra"/>
        </w:rPr>
        <w:t xml:space="preserve">jtpfpjkhft[k;/ khiyneu fhw;wpd; &lt;ug;gjk; 48-59 </w:t>
      </w:r>
      <w:r w:rsidR="002A7D88" w:rsidRPr="007C46A0">
        <w:rPr>
          <w:rFonts w:ascii="Tamil-Chitra" w:hAnsi="Tamil-Chitra"/>
        </w:rPr>
        <w:t xml:space="preserve">rjtpfpjkhft[k; gjpthdJ. ruhrhpahf fhw;wpd; ntfk; kzpf;F </w:t>
      </w:r>
      <w:r w:rsidR="002A7D88">
        <w:rPr>
          <w:rFonts w:ascii="Tamil-Chitra" w:hAnsi="Tamil-Chitra"/>
        </w:rPr>
        <w:t>22-26</w:t>
      </w:r>
      <w:r w:rsidR="002A7D88" w:rsidRPr="007C46A0">
        <w:rPr>
          <w:rFonts w:ascii="Tamil-Chitra" w:hAnsi="Tamil-Chitra"/>
        </w:rPr>
        <w:t xml:space="preserve"> fp.kP; </w:t>
      </w:r>
      <w:r w:rsidR="002A7D88" w:rsidRPr="007C46A0">
        <w:rPr>
          <w:rFonts w:ascii="Tamil-Chitra" w:hAnsi="Tamil-Chitra" w:cs="Calibri"/>
        </w:rPr>
        <w:t xml:space="preserve">ntfj;jpy;/ </w:t>
      </w:r>
      <w:r w:rsidR="002A7D88" w:rsidRPr="007C46A0">
        <w:rPr>
          <w:rFonts w:ascii="Tamil-Chitra" w:hAnsi="Tamil-Chitra"/>
        </w:rPr>
        <w:t>bgUk;ghYk;</w:t>
      </w:r>
      <w:r w:rsidR="002A7D88">
        <w:rPr>
          <w:rFonts w:ascii="Tamil-Chitra" w:hAnsi="Tamil-Chitra" w:cs="Calibri"/>
        </w:rPr>
        <w:t xml:space="preserve">;;;; fhw;W bjd;nkw;F </w:t>
      </w:r>
      <w:r w:rsidR="002A7D88" w:rsidRPr="007C46A0">
        <w:rPr>
          <w:rFonts w:ascii="Tamil-Chitra" w:hAnsi="Tamil-Chitra" w:cs="Calibri"/>
        </w:rPr>
        <w:t>jpirapypUe;J tPrf;TLk</w:t>
      </w:r>
      <w:r w:rsidR="00C67240" w:rsidRPr="007C46A0">
        <w:rPr>
          <w:rFonts w:ascii="Tamil-Chitra" w:hAnsi="Tamil-Chitra"/>
        </w:rPr>
        <w:t>;.</w:t>
      </w:r>
    </w:p>
    <w:p w:rsidR="00265C87" w:rsidRPr="0088241F" w:rsidRDefault="00265C87" w:rsidP="00265C87">
      <w:pPr>
        <w:spacing w:line="360" w:lineRule="auto"/>
        <w:ind w:firstLine="720"/>
        <w:jc w:val="both"/>
        <w:rPr>
          <w:rFonts w:ascii="Tamil-Chitra" w:hAnsi="Tamil-Chitra"/>
          <w:b/>
          <w:sz w:val="10"/>
        </w:rPr>
      </w:pPr>
    </w:p>
    <w:p w:rsidR="002A7D88" w:rsidRPr="00B2719A" w:rsidRDefault="001A53B4" w:rsidP="002A7D88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4592" w:type="pct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087"/>
        <w:gridCol w:w="888"/>
        <w:gridCol w:w="3074"/>
        <w:gridCol w:w="783"/>
        <w:gridCol w:w="824"/>
        <w:gridCol w:w="882"/>
        <w:gridCol w:w="878"/>
        <w:gridCol w:w="878"/>
      </w:tblGrid>
      <w:tr w:rsidR="002A7D88" w:rsidRPr="0040012E" w:rsidTr="004557C7">
        <w:trPr>
          <w:trHeight w:val="494"/>
          <w:jc w:val="center"/>
        </w:trPr>
        <w:tc>
          <w:tcPr>
            <w:tcW w:w="1383" w:type="pct"/>
            <w:gridSpan w:val="3"/>
          </w:tcPr>
          <w:p w:rsidR="002A7D88" w:rsidRPr="00504E37" w:rsidRDefault="002A7D88" w:rsidP="004557C7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2.05.2026 Kjy; 14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17" w:type="pct"/>
            <w:gridSpan w:val="6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2A7D88" w:rsidRPr="00504E37" w:rsidRDefault="002A7D88" w:rsidP="004557C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20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2A7D88" w:rsidRPr="0040012E" w:rsidTr="004557C7">
        <w:trPr>
          <w:trHeight w:val="139"/>
          <w:jc w:val="center"/>
        </w:trPr>
        <w:tc>
          <w:tcPr>
            <w:tcW w:w="407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2A7D88" w:rsidRPr="00504E37" w:rsidRDefault="002A7D88" w:rsidP="004557C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2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537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39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19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87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2A7D88" w:rsidRPr="00504E37" w:rsidRDefault="002A7D88" w:rsidP="004557C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6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07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6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8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4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4" w:type="pct"/>
            <w:vAlign w:val="center"/>
          </w:tcPr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2A7D88" w:rsidRPr="00504E37" w:rsidRDefault="002A7D88" w:rsidP="004557C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9631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39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19" w:type="pct"/>
            <w:vAlign w:val="center"/>
          </w:tcPr>
          <w:p w:rsidR="00596315" w:rsidRPr="0040012E" w:rsidRDefault="00596315" w:rsidP="0059631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8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07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36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4" w:type="pct"/>
            <w:vAlign w:val="bottom"/>
          </w:tcPr>
          <w:p w:rsidR="00596315" w:rsidRDefault="00596315" w:rsidP="005963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B91631" w:rsidRPr="0088241F" w:rsidRDefault="00B91631" w:rsidP="006707D6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B94BB7">
        <w:rPr>
          <w:rFonts w:ascii="Tamil-Chitra" w:hAnsi="Tamil-Chitra"/>
          <w:b/>
        </w:rPr>
        <w:t>16</w:t>
      </w:r>
      <w:r w:rsidR="00535DBF">
        <w:rPr>
          <w:rFonts w:ascii="Tamil-Chitra" w:hAnsi="Tamil-Chitra"/>
          <w:b/>
        </w:rPr>
        <w:t xml:space="preserve">.05.2026 Kjy; </w:t>
      </w:r>
      <w:r w:rsidR="00B94BB7">
        <w:rPr>
          <w:rFonts w:ascii="Tamil-Chitra" w:hAnsi="Tamil-Chitra"/>
          <w:b/>
        </w:rPr>
        <w:t>20</w:t>
      </w:r>
      <w:r w:rsidR="00CE274E">
        <w:rPr>
          <w:rFonts w:ascii="Tamil-Chitra" w:hAnsi="Tamil-Chitra"/>
          <w:b/>
        </w:rPr>
        <w:t>.05</w:t>
      </w:r>
      <w:r w:rsidR="002A3A73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B94BB7" w:rsidRPr="00E66DB8" w:rsidRDefault="00CB78B1" w:rsidP="00285BCC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AD01F8">
        <w:rPr>
          <w:rFonts w:ascii="Tamil-Chitra" w:hAnsi="Tamil-Chitra"/>
        </w:rPr>
        <w:t xml:space="preserve">thdk; </w:t>
      </w:r>
      <w:r w:rsidR="00F90ADE">
        <w:rPr>
          <w:rFonts w:ascii="Tamil-Chitra" w:hAnsi="Tamil-Chitra"/>
        </w:rPr>
        <w:t xml:space="preserve">bgUk;ghYk;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</w:t>
      </w:r>
      <w:r w:rsidR="00B94BB7">
        <w:rPr>
          <w:rFonts w:ascii="Tamil-Chitra" w:hAnsi="Tamil-Chitra"/>
        </w:rPr>
        <w:t xml:space="preserve">mLj;j Ie;J ehl;fSf;F ,nyrhd kiH vjph;ghh;f;fg;gLfpwJ. </w:t>
      </w:r>
      <w:r w:rsidR="00B94BB7" w:rsidRPr="00627A87">
        <w:rPr>
          <w:rFonts w:ascii="Tamil-Chitra" w:hAnsi="Tamil-Chitra"/>
        </w:rPr>
        <w:t>mjpfgl;r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>btg;gepiy</w:t>
      </w:r>
      <w:r w:rsidR="00B94BB7">
        <w:rPr>
          <w:rFonts w:ascii="Tamil-Chitra" w:hAnsi="Tamil-Chitra"/>
        </w:rPr>
        <w:t xml:space="preserve"> 37</w:t>
      </w:r>
      <w:r w:rsidR="00B94BB7">
        <w:rPr>
          <w:rFonts w:cstheme="minorHAnsi"/>
          <w:vertAlign w:val="superscript"/>
        </w:rPr>
        <w:t>o</w:t>
      </w:r>
      <w:r w:rsidR="00B94BB7">
        <w:rPr>
          <w:rFonts w:ascii="Tamil-Chitra" w:hAnsi="Tamil-Chitra"/>
        </w:rPr>
        <w:t>br Kjy; 38</w:t>
      </w:r>
      <w:r w:rsidR="00B94BB7">
        <w:rPr>
          <w:rFonts w:cstheme="minorHAnsi"/>
          <w:vertAlign w:val="superscript"/>
        </w:rPr>
        <w:t>o</w:t>
      </w:r>
      <w:r w:rsidR="00B94BB7">
        <w:rPr>
          <w:rFonts w:ascii="Tamil-Chitra" w:hAnsi="Tamil-Chitra"/>
        </w:rPr>
        <w:t>br Mft[k; Fiwe;jgl;r btg;gepiy 26</w:t>
      </w:r>
      <w:r w:rsidR="00B94BB7">
        <w:rPr>
          <w:rFonts w:cstheme="minorHAnsi"/>
          <w:vertAlign w:val="superscript"/>
        </w:rPr>
        <w:t>o</w:t>
      </w:r>
      <w:r w:rsidR="00B94BB7">
        <w:rPr>
          <w:rFonts w:ascii="Tamil-Chitra" w:hAnsi="Tamil-Chitra"/>
        </w:rPr>
        <w:t>br Kjy; 27</w:t>
      </w:r>
      <w:r w:rsidR="00B94BB7" w:rsidRPr="00627A87">
        <w:rPr>
          <w:rFonts w:ascii="Cambria" w:hAnsi="Cambria" w:cs="Cambria"/>
        </w:rPr>
        <w:t>°</w:t>
      </w:r>
      <w:r w:rsidR="00B94BB7" w:rsidRPr="00627A87">
        <w:rPr>
          <w:rFonts w:ascii="Tamil-Chitra" w:hAnsi="Tamil-Chitra"/>
        </w:rPr>
        <w:t>br</w:t>
      </w:r>
      <w:r w:rsidR="00B94BB7">
        <w:rPr>
          <w:rFonts w:ascii="Tamil-Chitra" w:hAnsi="Tamil-Chitra"/>
        </w:rPr>
        <w:t xml:space="preserve"> Mft[k;</w:t>
      </w:r>
      <w:r w:rsidR="00B94BB7" w:rsidRPr="00627A87">
        <w:rPr>
          <w:rFonts w:ascii="Tamil-Chitra" w:hAnsi="Tamil-Chitra"/>
        </w:rPr>
        <w:t xml:space="preserve"> fhiy</w:t>
      </w:r>
      <w:r w:rsidR="00B94BB7">
        <w:rPr>
          <w:rFonts w:ascii="Tamil-Chitra" w:hAnsi="Tamil-Chitra"/>
        </w:rPr>
        <w:t xml:space="preserve"> </w:t>
      </w:r>
      <w:r w:rsidR="00B94BB7" w:rsidRPr="00627A87">
        <w:rPr>
          <w:rFonts w:ascii="Tamil-Chitra" w:hAnsi="Tamil-Chitra"/>
        </w:rPr>
        <w:t xml:space="preserve">neu fhw;wpd; &lt;ug;gjk; </w:t>
      </w:r>
      <w:r w:rsidR="00B94BB7">
        <w:rPr>
          <w:rFonts w:ascii="Tamil-Chitra" w:hAnsi="Tamil-Chitra"/>
        </w:rPr>
        <w:t>80 rjtpfpjkhft[k;</w:t>
      </w:r>
      <w:r w:rsidR="00B94BB7" w:rsidRPr="00627A87">
        <w:rPr>
          <w:rFonts w:ascii="Tamil-Chitra" w:hAnsi="Tamil-Chitra"/>
        </w:rPr>
        <w:t xml:space="preserve"> khiy</w:t>
      </w:r>
      <w:r w:rsidR="00B94BB7">
        <w:rPr>
          <w:rFonts w:ascii="Tamil-Chitra" w:hAnsi="Tamil-Chitra"/>
        </w:rPr>
        <w:t xml:space="preserve"> neu fhw;wpd; &lt;ug;gjk;; 40-60 </w:t>
      </w:r>
      <w:r w:rsidR="00B94BB7" w:rsidRPr="00627A87">
        <w:rPr>
          <w:rFonts w:ascii="Tamil-Chitra" w:hAnsi="Tamil-Chitra"/>
        </w:rPr>
        <w:t>rjtpfpjkhft[k; gjpthf tha;g</w:t>
      </w:r>
      <w:r w:rsidR="00B94BB7">
        <w:rPr>
          <w:rFonts w:ascii="Tamil-Chitra" w:hAnsi="Tamil-Chitra"/>
        </w:rPr>
        <w:t>;g</w:t>
      </w:r>
      <w:r w:rsidR="00F15B0F">
        <w:rPr>
          <w:rFonts w:ascii="Tamil-Chitra" w:hAnsi="Tamil-Chitra"/>
        </w:rPr>
        <w:t>[s;sJ. ruhrhpahf fhw;W kzpf;F 06</w:t>
      </w:r>
      <w:r w:rsidR="00B94BB7">
        <w:rPr>
          <w:rFonts w:ascii="Tamil-Chitra" w:hAnsi="Tamil-Chitra"/>
        </w:rPr>
        <w:t xml:space="preserve">-10 fp.kP </w:t>
      </w:r>
      <w:r w:rsidR="00B94BB7">
        <w:rPr>
          <w:rFonts w:ascii="Tamil-Chitra" w:hAnsi="Tamil-Chitra" w:cs="Calibri"/>
        </w:rPr>
        <w:t>ntfj;jpy; tP</w:t>
      </w:r>
      <w:r w:rsidR="00B94BB7" w:rsidRPr="00627A87">
        <w:rPr>
          <w:rFonts w:ascii="Tamil-Chitra" w:hAnsi="Tamil-Chitra" w:cs="Calibri"/>
        </w:rPr>
        <w:t>rf;TLk;</w:t>
      </w:r>
      <w:r w:rsidR="00B94BB7">
        <w:rPr>
          <w:rFonts w:ascii="Tamil-Chitra" w:hAnsi="Tamil-Chitra" w:cs="Calibri"/>
        </w:rPr>
        <w:t xml:space="preserve"> vd vjpu;ghu;f;fg;gLfpwJ</w:t>
      </w:r>
      <w:r w:rsidR="00B94BB7" w:rsidRPr="00627A87">
        <w:rPr>
          <w:rFonts w:ascii="Tamil-Chitra" w:hAnsi="Tamil-Chitra" w:cs="Calibri"/>
        </w:rPr>
        <w:t xml:space="preserve">. </w:t>
      </w:r>
      <w:r w:rsidR="00B94BB7" w:rsidRPr="00627A87">
        <w:rPr>
          <w:rFonts w:ascii="Tamil-Chitra" w:hAnsi="Tamil-Chitra"/>
        </w:rPr>
        <w:t>bgUk;ghYk;</w:t>
      </w:r>
      <w:r w:rsidR="00B94BB7" w:rsidRPr="00627A87">
        <w:rPr>
          <w:rFonts w:ascii="Tamil-Chitra" w:hAnsi="Tamil-Chitra" w:cs="Calibri"/>
        </w:rPr>
        <w:t xml:space="preserve">;;; </w:t>
      </w:r>
      <w:bookmarkStart w:id="22" w:name="_Hlk164120385"/>
      <w:r w:rsidR="00B94BB7" w:rsidRPr="00627A87">
        <w:rPr>
          <w:rFonts w:ascii="Tamil-Chitra" w:hAnsi="Tamil-Chitra"/>
        </w:rPr>
        <w:t>fhw;W</w:t>
      </w:r>
      <w:bookmarkEnd w:id="22"/>
      <w:r w:rsidR="00B94BB7">
        <w:rPr>
          <w:rFonts w:ascii="Tamil-Chitra" w:hAnsi="Tamil-Chitra"/>
        </w:rPr>
        <w:t xml:space="preserve"> bjd]nkw;F</w:t>
      </w:r>
      <w:r w:rsidR="00B94BB7" w:rsidRPr="00B314E6">
        <w:rPr>
          <w:rFonts w:ascii="Tamil-Chitra" w:hAnsi="Tamil-Chitra" w:cs="Calibri"/>
        </w:rPr>
        <w:t xml:space="preserve"> </w:t>
      </w:r>
      <w:r w:rsidR="00B94BB7" w:rsidRPr="00111660">
        <w:rPr>
          <w:rFonts w:ascii="Tamil-Chitra" w:hAnsi="Tamil-Chitra" w:cs="Calibri"/>
        </w:rPr>
        <w:t>jpirapypUe;J tPrf;T</w:t>
      </w:r>
      <w:r w:rsidR="00B94BB7">
        <w:rPr>
          <w:rFonts w:ascii="Tamil-Chitra" w:hAnsi="Tamil-Chitra" w:cs="Calibri"/>
        </w:rPr>
        <w:t>Lk;.</w:t>
      </w:r>
    </w:p>
    <w:p w:rsidR="002A7D88" w:rsidRDefault="002A7D88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</w:p>
    <w:p w:rsidR="00B94BB7" w:rsidRDefault="00B94BB7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25515C" w:rsidRPr="00483172" w:rsidRDefault="00A932C0" w:rsidP="00E32D90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6.05.2026 Kjy; 20.05.2026 tiu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,o/ kpd;dy; kw;Wk; RHy; fhw;W</w:t>
            </w:r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88241F" w:rsidRPr="00725DA8" w:rsidRDefault="006E12C3" w:rsidP="00725DA8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725DA8" w:rsidRPr="00E71B1D" w:rsidRDefault="00725DA8" w:rsidP="00725DA8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082694" w:rsidRPr="001F34A5" w:rsidRDefault="00082694" w:rsidP="0008269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868"/>
        <w:gridCol w:w="1609"/>
        <w:gridCol w:w="7457"/>
      </w:tblGrid>
      <w:tr w:rsidR="007636A4" w:rsidRPr="00332431" w:rsidTr="004557C7">
        <w:tc>
          <w:tcPr>
            <w:tcW w:w="854" w:type="pct"/>
          </w:tcPr>
          <w:p w:rsidR="007636A4" w:rsidRPr="0093721C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23" w:name="_Hlk211607878"/>
            <w:r w:rsidRPr="0093721C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36" w:type="pct"/>
          </w:tcPr>
          <w:p w:rsidR="007636A4" w:rsidRPr="00332431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10" w:type="pct"/>
          </w:tcPr>
          <w:p w:rsidR="007636A4" w:rsidRDefault="007636A4" w:rsidP="004557C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>,nyrhdJ Kjy; kpjkhd kiH vjph;ghh;f;fg;gLfpwJ. fhw;wpd; ntfk; kzpf;F 04-10 fp.kP tiuapYk; vjph;ghh;f;fg;gLfpwJ.</w:t>
            </w:r>
          </w:p>
          <w:p w:rsidR="007636A4" w:rsidRPr="00332431" w:rsidRDefault="007636A4" w:rsidP="004557C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midj;J gaph;fSf;Fk; ePh;ghrdj;jpid xj;jpitj;J nghjpa tofhy; trjp bra;antz;Lk;. </w:t>
            </w:r>
          </w:p>
          <w:p w:rsidR="007636A4" w:rsidRDefault="007636A4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le;j thu kiH kw;Wk; vjph;ghh;f;fg;gLk; kiHia gad;gLj;jp rhpt[f;F FWf;fhf nfhilcHt[ bra;tjd; \yk; kiH ePiu KKikahf epyj;jo</w:t>
            </w:r>
            <w:r w:rsidR="00892763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>ePuhfr; nrkpg;gjw;F kl;Lky;yhky; fis kw;Wk; kz;zpy; trpf;Fk; g{r;rpfs; kw;Wk; neha; fpUkpfis fl;Lg;gLj;jyhk;.</w:t>
            </w:r>
          </w:p>
          <w:p w:rsidR="007636A4" w:rsidRPr="00A235E5" w:rsidRDefault="00892763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mjpfg;</w:t>
            </w:r>
            <w:r w:rsidR="007636A4">
              <w:rPr>
                <w:rFonts w:ascii="Tamil-Chitra" w:hAnsi="Tamil-Chitra"/>
              </w:rPr>
              <w:t xml:space="preserve">goahd kiHePhpidg; gz;izf;Fl;ilfspy; nrkpg;gjd; \yk; kiHapy;yh ehl;fspy; gad;gLj;jyhk;.  </w:t>
            </w:r>
          </w:p>
        </w:tc>
      </w:tr>
      <w:tr w:rsidR="007636A4" w:rsidRPr="00332431" w:rsidTr="004557C7">
        <w:tc>
          <w:tcPr>
            <w:tcW w:w="854" w:type="pct"/>
          </w:tcPr>
          <w:p w:rsidR="007636A4" w:rsidRPr="0093721C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gUj;jp</w:t>
            </w:r>
          </w:p>
        </w:tc>
        <w:tc>
          <w:tcPr>
            <w:tcW w:w="736" w:type="pct"/>
          </w:tcPr>
          <w:p w:rsidR="007636A4" w:rsidRPr="00332431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410" w:type="pct"/>
          </w:tcPr>
          <w:p w:rsidR="007636A4" w:rsidRPr="00B9480D" w:rsidRDefault="007636A4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9480D">
              <w:rPr>
                <w:rFonts w:ascii="Tamil-Chitra" w:hAnsi="Tamil-Chitra"/>
              </w:rPr>
              <w:t>bjhlh;e;J kiH tu tha;g;g[s;sjhy; nfhil fhy ,wit</w:t>
            </w:r>
            <w:r>
              <w:rPr>
                <w:rFonts w:ascii="Tamil-Chitra" w:hAnsi="Tamil-Chitra"/>
              </w:rPr>
              <w:t xml:space="preserve"> </w:t>
            </w:r>
            <w:r w:rsidRPr="00B9480D">
              <w:rPr>
                <w:rFonts w:ascii="Tamil-Chitra" w:hAnsi="Tamil-Chitra"/>
              </w:rPr>
              <w:t xml:space="preserve">gUj;jpapy; ,iyfs; rptg;g[ epwkhf khw tha;g;g[s;sjhy; ,ij epth;j;jp bra;a 60 ehl;fshd gUj;jp brofSf;F 5 rjtPjk; bkf;dPrpak; ry;ngl;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1 rjtPjk; a{hpah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0.1 rjtPjk; Jj;jehf ry;ngl;  fye;j fiuriy bjspf;ft[k;.</w:t>
            </w:r>
          </w:p>
        </w:tc>
      </w:tr>
      <w:tr w:rsidR="007636A4" w:rsidRPr="00332431" w:rsidTr="004557C7">
        <w:tc>
          <w:tcPr>
            <w:tcW w:w="854" w:type="pct"/>
          </w:tcPr>
          <w:p w:rsidR="007636A4" w:rsidRPr="0093721C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36" w:type="pct"/>
          </w:tcPr>
          <w:p w:rsidR="007636A4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10" w:type="pct"/>
          </w:tcPr>
          <w:p w:rsidR="007636A4" w:rsidRDefault="007636A4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  <w:p w:rsidR="007636A4" w:rsidRPr="00EF6B75" w:rsidRDefault="007636A4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z;zpd; &lt;ug;gjj;ijg; ghJfhf;ft[k;/ fisfis mlf;ft[k; rUF \lhf;F ,LtJ gupe;Jiuf;fg;gLfpwJ.</w:t>
            </w:r>
          </w:p>
        </w:tc>
      </w:tr>
      <w:tr w:rsidR="007636A4" w:rsidRPr="00332431" w:rsidTr="004557C7">
        <w:tc>
          <w:tcPr>
            <w:tcW w:w="854" w:type="pct"/>
          </w:tcPr>
          <w:p w:rsidR="007636A4" w:rsidRPr="0093721C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36" w:type="pct"/>
          </w:tcPr>
          <w:p w:rsidR="007636A4" w:rsidRPr="00332431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10" w:type="pct"/>
          </w:tcPr>
          <w:p w:rsidR="007636A4" w:rsidRPr="00332431" w:rsidRDefault="007636A4" w:rsidP="004557C7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</w:tc>
      </w:tr>
      <w:tr w:rsidR="007636A4" w:rsidRPr="00332431" w:rsidTr="004557C7">
        <w:tc>
          <w:tcPr>
            <w:tcW w:w="854" w:type="pct"/>
          </w:tcPr>
          <w:p w:rsidR="007636A4" w:rsidRPr="0093721C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36" w:type="pct"/>
          </w:tcPr>
          <w:p w:rsidR="007636A4" w:rsidRPr="00332431" w:rsidRDefault="007636A4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10" w:type="pct"/>
          </w:tcPr>
          <w:p w:rsidR="007636A4" w:rsidRPr="00EF6B75" w:rsidRDefault="007636A4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nfhil fhy';fspy; bgwg;gLk;</w:t>
            </w:r>
            <w:r>
              <w:rPr>
                <w:rFonts w:ascii="Tamil-Chitra" w:hAnsi="Tamil-Chitra"/>
              </w:rPr>
              <w:t xml:space="preserve"> </w:t>
            </w:r>
            <w:r w:rsidRPr="00EF6B75">
              <w:rPr>
                <w:rFonts w:ascii="Tamil-Chitra" w:hAnsi="Tamil-Chitra"/>
              </w:rPr>
              <w:t>kiHa[ld; ,oa[k; kpd;d</w:t>
            </w:r>
            <w:r w:rsidR="004C3D38">
              <w:rPr>
                <w:rFonts w:ascii="Tamil-Chitra" w:hAnsi="Tamil-Chitra"/>
              </w:rPr>
              <w:t>Yk; nrh;e;J tuf;TLk;. vdnt fhy;</w:t>
            </w:r>
            <w:bookmarkStart w:id="24" w:name="_GoBack"/>
            <w:bookmarkEnd w:id="24"/>
            <w:r w:rsidRPr="00EF6B75">
              <w:rPr>
                <w:rFonts w:ascii="Tamil-Chitra" w:hAnsi="Tamil-Chitra"/>
              </w:rPr>
              <w:t xml:space="preserve">eilfis kiH neu';fspy; nka;r;rYf;F tplntz;lhk;. </w:t>
            </w:r>
          </w:p>
          <w:p w:rsidR="007636A4" w:rsidRPr="00EF6B75" w:rsidRDefault="007636A4" w:rsidP="004557C7">
            <w:pPr>
              <w:spacing w:line="276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fSf;F bjhlh;e;J nfhkhhp neha; jLg;g[ Crp gf;fj;jpYs;s fhy;eil kUj;Jtkiapy; nghl;Lf;bfhs;st[k;. nkYk; MLfSf;F mk;ik neha; jLg;g[ Crp nghl;Lf;bfhs;st[k;.</w:t>
            </w:r>
          </w:p>
        </w:tc>
      </w:tr>
    </w:tbl>
    <w:bookmarkEnd w:id="23"/>
    <w:p w:rsidR="007636A4" w:rsidRDefault="007636A4" w:rsidP="007636A4">
      <w:pPr>
        <w:tabs>
          <w:tab w:val="left" w:pos="720"/>
        </w:tabs>
        <w:spacing w:before="120"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7636A4" w:rsidRPr="0044081E" w:rsidRDefault="007636A4" w:rsidP="007636A4">
      <w:pPr>
        <w:pStyle w:val="ListParagraph"/>
        <w:numPr>
          <w:ilvl w:val="0"/>
          <w:numId w:val="47"/>
        </w:numPr>
        <w:tabs>
          <w:tab w:val="left" w:pos="720"/>
        </w:tabs>
        <w:spacing w:line="276" w:lineRule="auto"/>
        <w:jc w:val="both"/>
        <w:rPr>
          <w:rFonts w:ascii="TAMIL-CHITRA-NORMAL" w:hAnsi="TAMIL-CHITRA-NORMAL"/>
        </w:rPr>
      </w:pPr>
      <w:r w:rsidRPr="0044081E">
        <w:rPr>
          <w:rFonts w:ascii="Tamil-Chitra" w:hAnsi="Tamil-Chitra"/>
        </w:rPr>
        <w:t xml:space="preserve">fUk;gpy; kz;zpd; &lt;ug;gjj;ijg; ghJfhf;ft[k;/ fisfis mlf;ft[k; rUF </w:t>
      </w:r>
      <w:r w:rsidRPr="0044081E">
        <w:rPr>
          <w:rFonts w:ascii="Times New Roman" w:hAnsi="Times New Roman" w:cs="Times New Roman"/>
        </w:rPr>
        <w:t>/</w:t>
      </w:r>
      <w:r w:rsidRPr="0044081E">
        <w:rPr>
          <w:rFonts w:ascii="Tamil-Chitra" w:hAnsi="Tamil-Chitra"/>
        </w:rPr>
        <w:t xml:space="preserve"> nrhif \lhf;F ,LtJ gupe;Jiuf;fg;gLfpwJ.</w:t>
      </w:r>
    </w:p>
    <w:p w:rsidR="00B25B23" w:rsidRDefault="00B25B23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Pr="007E1EBA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082694" w:rsidRPr="00B04335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D06CF8" w:rsidRPr="00E634D8" w:rsidRDefault="00D06CF8" w:rsidP="00082694">
      <w:pPr>
        <w:jc w:val="both"/>
        <w:rPr>
          <w:rFonts w:ascii="Tamil-Chitra" w:eastAsia="MS Mincho" w:hAnsi="Tamil-Chitra" w:cs="Tamil-Chitra"/>
          <w:b/>
        </w:rPr>
      </w:pP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7E" w:rsidRDefault="00F90E7E">
      <w:r>
        <w:separator/>
      </w:r>
    </w:p>
  </w:endnote>
  <w:endnote w:type="continuationSeparator" w:id="0">
    <w:p w:rsidR="00F90E7E" w:rsidRDefault="00F9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7E" w:rsidRDefault="00F90E7E">
      <w:r>
        <w:separator/>
      </w:r>
    </w:p>
  </w:footnote>
  <w:footnote w:type="continuationSeparator" w:id="0">
    <w:p w:rsidR="00F90E7E" w:rsidRDefault="00F9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6"/>
  </w:num>
  <w:num w:numId="6">
    <w:abstractNumId w:val="44"/>
  </w:num>
  <w:num w:numId="7">
    <w:abstractNumId w:val="37"/>
  </w:num>
  <w:num w:numId="8">
    <w:abstractNumId w:val="39"/>
  </w:num>
  <w:num w:numId="9">
    <w:abstractNumId w:val="4"/>
  </w:num>
  <w:num w:numId="10">
    <w:abstractNumId w:val="22"/>
  </w:num>
  <w:num w:numId="11">
    <w:abstractNumId w:val="14"/>
  </w:num>
  <w:num w:numId="12">
    <w:abstractNumId w:val="42"/>
  </w:num>
  <w:num w:numId="13">
    <w:abstractNumId w:val="10"/>
  </w:num>
  <w:num w:numId="14">
    <w:abstractNumId w:val="31"/>
  </w:num>
  <w:num w:numId="15">
    <w:abstractNumId w:val="34"/>
  </w:num>
  <w:num w:numId="16">
    <w:abstractNumId w:val="29"/>
  </w:num>
  <w:num w:numId="17">
    <w:abstractNumId w:val="30"/>
  </w:num>
  <w:num w:numId="18">
    <w:abstractNumId w:val="12"/>
  </w:num>
  <w:num w:numId="19">
    <w:abstractNumId w:val="6"/>
  </w:num>
  <w:num w:numId="20">
    <w:abstractNumId w:val="38"/>
  </w:num>
  <w:num w:numId="21">
    <w:abstractNumId w:val="33"/>
  </w:num>
  <w:num w:numId="22">
    <w:abstractNumId w:val="7"/>
  </w:num>
  <w:num w:numId="23">
    <w:abstractNumId w:val="25"/>
  </w:num>
  <w:num w:numId="24">
    <w:abstractNumId w:val="5"/>
  </w:num>
  <w:num w:numId="25">
    <w:abstractNumId w:val="28"/>
  </w:num>
  <w:num w:numId="26">
    <w:abstractNumId w:val="21"/>
  </w:num>
  <w:num w:numId="27">
    <w:abstractNumId w:val="41"/>
  </w:num>
  <w:num w:numId="28">
    <w:abstractNumId w:val="2"/>
  </w:num>
  <w:num w:numId="29">
    <w:abstractNumId w:val="46"/>
  </w:num>
  <w:num w:numId="30">
    <w:abstractNumId w:val="27"/>
  </w:num>
  <w:num w:numId="31">
    <w:abstractNumId w:val="11"/>
  </w:num>
  <w:num w:numId="32">
    <w:abstractNumId w:val="32"/>
  </w:num>
  <w:num w:numId="33">
    <w:abstractNumId w:val="20"/>
  </w:num>
  <w:num w:numId="34">
    <w:abstractNumId w:val="35"/>
  </w:num>
  <w:num w:numId="35">
    <w:abstractNumId w:val="23"/>
  </w:num>
  <w:num w:numId="36">
    <w:abstractNumId w:val="18"/>
  </w:num>
  <w:num w:numId="37">
    <w:abstractNumId w:val="24"/>
  </w:num>
  <w:num w:numId="38">
    <w:abstractNumId w:val="8"/>
  </w:num>
  <w:num w:numId="39">
    <w:abstractNumId w:val="0"/>
  </w:num>
  <w:num w:numId="40">
    <w:abstractNumId w:val="17"/>
  </w:num>
  <w:num w:numId="41">
    <w:abstractNumId w:val="40"/>
  </w:num>
  <w:num w:numId="42">
    <w:abstractNumId w:val="43"/>
  </w:num>
  <w:num w:numId="43">
    <w:abstractNumId w:val="16"/>
  </w:num>
  <w:num w:numId="44">
    <w:abstractNumId w:val="3"/>
  </w:num>
  <w:num w:numId="45">
    <w:abstractNumId w:val="45"/>
  </w:num>
  <w:num w:numId="46">
    <w:abstractNumId w:val="26"/>
  </w:num>
  <w:num w:numId="4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438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694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AC1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4EBA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1FD5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8AF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3769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42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3E15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4720E"/>
    <w:rsid w:val="00250853"/>
    <w:rsid w:val="00250919"/>
    <w:rsid w:val="00250937"/>
    <w:rsid w:val="00250F29"/>
    <w:rsid w:val="00251761"/>
    <w:rsid w:val="00252CF9"/>
    <w:rsid w:val="002531F0"/>
    <w:rsid w:val="00253497"/>
    <w:rsid w:val="0025515C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5C87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1ADB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5BCC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D88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CF7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643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1B79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07D0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1A2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F1C"/>
    <w:rsid w:val="004341F7"/>
    <w:rsid w:val="0043450E"/>
    <w:rsid w:val="00434B39"/>
    <w:rsid w:val="00434BD3"/>
    <w:rsid w:val="00435038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3D38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295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077A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5DBF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9B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315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38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25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4AC7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0CE5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DEE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7D6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6E1C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7D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433D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42B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5DA8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36A4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35D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1DC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763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1EA"/>
    <w:rsid w:val="008A5244"/>
    <w:rsid w:val="008A553F"/>
    <w:rsid w:val="008A55C7"/>
    <w:rsid w:val="008A562C"/>
    <w:rsid w:val="008A5BBC"/>
    <w:rsid w:val="008A6F06"/>
    <w:rsid w:val="008A752C"/>
    <w:rsid w:val="008A7A0E"/>
    <w:rsid w:val="008A7FCB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43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56AC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07F89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27FF0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6499"/>
    <w:rsid w:val="00937528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2FD0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A3A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5E3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0F0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26F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48F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4EE6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2C0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9625F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6DCA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3EE"/>
    <w:rsid w:val="00AC7BCA"/>
    <w:rsid w:val="00AD01F8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6C3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B23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37D43"/>
    <w:rsid w:val="00B4114D"/>
    <w:rsid w:val="00B42308"/>
    <w:rsid w:val="00B4412C"/>
    <w:rsid w:val="00B44348"/>
    <w:rsid w:val="00B4444E"/>
    <w:rsid w:val="00B44614"/>
    <w:rsid w:val="00B44B86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BB7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03D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240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27D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7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7C5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2D90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201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9C8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5B0F"/>
    <w:rsid w:val="00F16A47"/>
    <w:rsid w:val="00F17076"/>
    <w:rsid w:val="00F17845"/>
    <w:rsid w:val="00F20E22"/>
    <w:rsid w:val="00F210E0"/>
    <w:rsid w:val="00F21226"/>
    <w:rsid w:val="00F213C2"/>
    <w:rsid w:val="00F21763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5030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0ADE"/>
    <w:rsid w:val="00F90E7E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4E43-1017-418B-881E-E326A4E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278</cp:revision>
  <cp:lastPrinted>2026-04-10T11:20:00Z</cp:lastPrinted>
  <dcterms:created xsi:type="dcterms:W3CDTF">2026-01-27T10:14:00Z</dcterms:created>
  <dcterms:modified xsi:type="dcterms:W3CDTF">2026-05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